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57" w:rsidRDefault="00722157" w:rsidP="00F417B1">
      <w:pPr>
        <w:jc w:val="right"/>
      </w:pPr>
    </w:p>
    <w:p w:rsidR="000C02A4" w:rsidRDefault="00F417B1" w:rsidP="00F417B1">
      <w:pPr>
        <w:jc w:val="right"/>
      </w:pPr>
      <w:r>
        <w:rPr>
          <w:rFonts w:hint="eastAsia"/>
        </w:rPr>
        <w:t>平成</w:t>
      </w:r>
      <w:r w:rsidR="00312AB7">
        <w:rPr>
          <w:rFonts w:hint="eastAsia"/>
        </w:rPr>
        <w:t>30</w:t>
      </w:r>
      <w:r>
        <w:rPr>
          <w:rFonts w:hint="eastAsia"/>
        </w:rPr>
        <w:t>年</w:t>
      </w:r>
      <w:r w:rsidR="0081650A">
        <w:rPr>
          <w:rFonts w:hint="eastAsia"/>
        </w:rPr>
        <w:t>8</w:t>
      </w:r>
      <w:r>
        <w:rPr>
          <w:rFonts w:hint="eastAsia"/>
        </w:rPr>
        <w:t>月吉日</w:t>
      </w:r>
    </w:p>
    <w:p w:rsidR="00F417B1" w:rsidRDefault="00F417B1" w:rsidP="00F417B1">
      <w:pPr>
        <w:jc w:val="left"/>
      </w:pPr>
      <w:r>
        <w:rPr>
          <w:rFonts w:hint="eastAsia"/>
        </w:rPr>
        <w:t>所属長　様</w:t>
      </w:r>
    </w:p>
    <w:p w:rsidR="00F417B1" w:rsidRDefault="00F417B1" w:rsidP="00F417B1">
      <w:pPr>
        <w:jc w:val="right"/>
      </w:pPr>
      <w:r>
        <w:rPr>
          <w:rFonts w:hint="eastAsia"/>
        </w:rPr>
        <w:t>三重県精神保健福祉士協会</w:t>
      </w:r>
    </w:p>
    <w:p w:rsidR="00F417B1" w:rsidRDefault="00F417B1" w:rsidP="00F417B1">
      <w:pPr>
        <w:ind w:right="210" w:firstLineChars="100" w:firstLine="210"/>
        <w:jc w:val="right"/>
      </w:pPr>
      <w:r>
        <w:rPr>
          <w:rFonts w:hint="eastAsia"/>
        </w:rPr>
        <w:t>会長　　下方　宏明</w:t>
      </w:r>
    </w:p>
    <w:p w:rsidR="00F417B1" w:rsidRDefault="00F417B1" w:rsidP="00F417B1">
      <w:pPr>
        <w:wordWrap w:val="0"/>
        <w:ind w:firstLineChars="100" w:firstLine="210"/>
        <w:jc w:val="right"/>
      </w:pPr>
      <w:r>
        <w:rPr>
          <w:rFonts w:hint="eastAsia"/>
        </w:rPr>
        <w:t>（　公　印　省　略　）</w:t>
      </w:r>
    </w:p>
    <w:p w:rsidR="00F417B1" w:rsidRDefault="00F417B1" w:rsidP="00F417B1">
      <w:pPr>
        <w:ind w:firstLineChars="100" w:firstLine="210"/>
        <w:jc w:val="left"/>
      </w:pPr>
    </w:p>
    <w:p w:rsidR="00F417B1" w:rsidRDefault="00F417B1" w:rsidP="00CA3040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312AB7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 xml:space="preserve">年度　三重県精神保健福祉士協会　</w:t>
      </w:r>
      <w:r w:rsidR="00707EEB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例会のお知らせ</w:t>
      </w:r>
    </w:p>
    <w:p w:rsidR="00CA3040" w:rsidRPr="00CA3040" w:rsidRDefault="00CA3040" w:rsidP="00CA3040">
      <w:pPr>
        <w:ind w:firstLineChars="100" w:firstLine="240"/>
        <w:jc w:val="center"/>
        <w:rPr>
          <w:sz w:val="24"/>
          <w:szCs w:val="24"/>
        </w:rPr>
      </w:pPr>
    </w:p>
    <w:p w:rsidR="00312AB7" w:rsidRDefault="000F5500" w:rsidP="00722157">
      <w:pPr>
        <w:pStyle w:val="a5"/>
      </w:pPr>
      <w:r>
        <w:rPr>
          <w:rFonts w:hint="eastAsia"/>
        </w:rPr>
        <w:t>拝啓</w:t>
      </w:r>
      <w:r w:rsidR="0081650A">
        <w:rPr>
          <w:rFonts w:hint="eastAsia"/>
        </w:rPr>
        <w:t xml:space="preserve">　残</w:t>
      </w:r>
      <w:r w:rsidR="00312AB7">
        <w:rPr>
          <w:rFonts w:hint="eastAsia"/>
        </w:rPr>
        <w:t>暑</w:t>
      </w:r>
      <w:r w:rsidR="00312AB7" w:rsidRPr="00F417B1">
        <w:rPr>
          <w:rFonts w:hint="eastAsia"/>
        </w:rPr>
        <w:t>の候、ますます御健勝のこととお慶び申し上げます。平素は</w:t>
      </w:r>
      <w:r w:rsidR="00312AB7">
        <w:rPr>
          <w:rFonts w:hint="eastAsia"/>
        </w:rPr>
        <w:t>当協会の活動についてご理解、ご協力</w:t>
      </w:r>
      <w:r w:rsidR="00312AB7" w:rsidRPr="00F417B1">
        <w:rPr>
          <w:rFonts w:hint="eastAsia"/>
        </w:rPr>
        <w:t>を賜り、厚く御礼申し上げます。</w:t>
      </w:r>
    </w:p>
    <w:p w:rsidR="00312AB7" w:rsidRDefault="00312AB7" w:rsidP="00312AB7">
      <w:pPr>
        <w:ind w:firstLineChars="100" w:firstLine="210"/>
        <w:jc w:val="left"/>
        <w:rPr>
          <w:szCs w:val="24"/>
        </w:rPr>
      </w:pPr>
      <w:r>
        <w:rPr>
          <w:rFonts w:hint="eastAsia"/>
          <w:szCs w:val="24"/>
        </w:rPr>
        <w:t>さて、見出しの件について、下記の通りに開催いたします。</w:t>
      </w:r>
      <w:r w:rsidR="00722157">
        <w:rPr>
          <w:rFonts w:hint="eastAsia"/>
          <w:szCs w:val="24"/>
        </w:rPr>
        <w:t>大変</w:t>
      </w:r>
      <w:r>
        <w:rPr>
          <w:rFonts w:hint="eastAsia"/>
          <w:szCs w:val="24"/>
        </w:rPr>
        <w:t>お忙しいことと存</w:t>
      </w:r>
      <w:r w:rsidR="00FC24C2">
        <w:rPr>
          <w:rFonts w:hint="eastAsia"/>
          <w:szCs w:val="24"/>
        </w:rPr>
        <w:t>じますが、貴職員の派遣についてご高配を賜りますようお願い致し</w:t>
      </w:r>
      <w:r>
        <w:rPr>
          <w:rFonts w:hint="eastAsia"/>
          <w:szCs w:val="24"/>
        </w:rPr>
        <w:t>ます。</w:t>
      </w:r>
      <w:r w:rsidR="00722157">
        <w:rPr>
          <w:rFonts w:hint="eastAsia"/>
          <w:szCs w:val="24"/>
        </w:rPr>
        <w:t xml:space="preserve">　　　　　敬具</w:t>
      </w:r>
    </w:p>
    <w:p w:rsidR="00312AB7" w:rsidRPr="00312AB7" w:rsidRDefault="00722157" w:rsidP="00722157">
      <w:pPr>
        <w:tabs>
          <w:tab w:val="left" w:pos="6510"/>
        </w:tabs>
      </w:pPr>
      <w:r>
        <w:tab/>
      </w:r>
    </w:p>
    <w:p w:rsidR="00312AB7" w:rsidRDefault="00312AB7" w:rsidP="00312AB7">
      <w:pPr>
        <w:pStyle w:val="a7"/>
      </w:pPr>
    </w:p>
    <w:p w:rsidR="000F5500" w:rsidRDefault="000F5500" w:rsidP="00312AB7">
      <w:r>
        <w:rPr>
          <w:rFonts w:hint="eastAsia"/>
        </w:rPr>
        <w:t xml:space="preserve">　</w:t>
      </w:r>
    </w:p>
    <w:p w:rsidR="000F5500" w:rsidRDefault="000F5500" w:rsidP="000F5500">
      <w:pPr>
        <w:pStyle w:val="a9"/>
      </w:pPr>
      <w:r>
        <w:rPr>
          <w:rFonts w:hint="eastAsia"/>
        </w:rPr>
        <w:t>記</w:t>
      </w:r>
    </w:p>
    <w:p w:rsidR="004839FC" w:rsidRPr="004839FC" w:rsidRDefault="004839FC" w:rsidP="004839FC"/>
    <w:p w:rsidR="00156BB6" w:rsidRDefault="000F5500" w:rsidP="00EC3147">
      <w:r>
        <w:rPr>
          <w:rFonts w:hint="eastAsia"/>
        </w:rPr>
        <w:t xml:space="preserve">　日時　平成</w:t>
      </w:r>
      <w:r w:rsidR="0081650A">
        <w:rPr>
          <w:rFonts w:hint="eastAsia"/>
        </w:rPr>
        <w:t>30</w:t>
      </w:r>
      <w:r>
        <w:rPr>
          <w:rFonts w:hint="eastAsia"/>
        </w:rPr>
        <w:t>年</w:t>
      </w:r>
      <w:r w:rsidR="00707EEB">
        <w:rPr>
          <w:rFonts w:hint="eastAsia"/>
        </w:rPr>
        <w:t>9</w:t>
      </w:r>
      <w:r>
        <w:rPr>
          <w:rFonts w:hint="eastAsia"/>
        </w:rPr>
        <w:t>月</w:t>
      </w:r>
      <w:r w:rsidR="0081650A">
        <w:rPr>
          <w:rFonts w:hint="eastAsia"/>
        </w:rPr>
        <w:t>9</w:t>
      </w:r>
      <w:r w:rsidR="00591886">
        <w:rPr>
          <w:rFonts w:hint="eastAsia"/>
        </w:rPr>
        <w:t>日（日</w:t>
      </w:r>
      <w:r>
        <w:rPr>
          <w:rFonts w:hint="eastAsia"/>
        </w:rPr>
        <w:t>）</w:t>
      </w:r>
      <w:r w:rsidR="00EC3147">
        <w:rPr>
          <w:rFonts w:hint="eastAsia"/>
        </w:rPr>
        <w:t xml:space="preserve">　</w:t>
      </w:r>
      <w:r w:rsidR="00DA7875">
        <w:rPr>
          <w:rFonts w:hint="eastAsia"/>
        </w:rPr>
        <w:t>13</w:t>
      </w:r>
      <w:r w:rsidR="00DA7875">
        <w:rPr>
          <w:rFonts w:hint="eastAsia"/>
        </w:rPr>
        <w:t>：</w:t>
      </w:r>
      <w:r w:rsidR="00EC3147">
        <w:rPr>
          <w:rFonts w:hint="eastAsia"/>
        </w:rPr>
        <w:t>30</w:t>
      </w:r>
      <w:r w:rsidR="00DA7875">
        <w:rPr>
          <w:rFonts w:hint="eastAsia"/>
        </w:rPr>
        <w:t xml:space="preserve">　</w:t>
      </w:r>
      <w:r w:rsidR="00EC3147">
        <w:rPr>
          <w:rFonts w:hint="eastAsia"/>
        </w:rPr>
        <w:t>～</w:t>
      </w:r>
      <w:r w:rsidR="00DA7875">
        <w:rPr>
          <w:rFonts w:hint="eastAsia"/>
        </w:rPr>
        <w:t xml:space="preserve">　</w:t>
      </w:r>
      <w:r w:rsidR="00DA7875">
        <w:rPr>
          <w:rFonts w:hint="eastAsia"/>
        </w:rPr>
        <w:t>16</w:t>
      </w:r>
      <w:r w:rsidR="00DA7875">
        <w:rPr>
          <w:rFonts w:hint="eastAsia"/>
        </w:rPr>
        <w:t>：</w:t>
      </w:r>
      <w:r w:rsidR="00DA7875">
        <w:rPr>
          <w:rFonts w:hint="eastAsia"/>
        </w:rPr>
        <w:t>00</w:t>
      </w:r>
      <w:r w:rsidR="00EC3147">
        <w:rPr>
          <w:rFonts w:hint="eastAsia"/>
        </w:rPr>
        <w:t>（</w:t>
      </w:r>
      <w:r w:rsidR="00EC3147">
        <w:rPr>
          <w:rFonts w:hint="eastAsia"/>
        </w:rPr>
        <w:t>13:00</w:t>
      </w:r>
      <w:r w:rsidR="00EC3147">
        <w:rPr>
          <w:rFonts w:hint="eastAsia"/>
        </w:rPr>
        <w:t>～受付）</w:t>
      </w:r>
    </w:p>
    <w:p w:rsidR="00EC3147" w:rsidRDefault="00EC3147" w:rsidP="000F5500">
      <w:r>
        <w:rPr>
          <w:rFonts w:hint="eastAsia"/>
        </w:rPr>
        <w:t xml:space="preserve">　　　　</w:t>
      </w:r>
    </w:p>
    <w:p w:rsidR="00EC3147" w:rsidRDefault="00EC3147" w:rsidP="00EC3147">
      <w:r>
        <w:rPr>
          <w:rFonts w:hint="eastAsia"/>
        </w:rPr>
        <w:t xml:space="preserve">　場所　</w:t>
      </w:r>
      <w:r w:rsidR="0081650A">
        <w:rPr>
          <w:rFonts w:hint="eastAsia"/>
        </w:rPr>
        <w:t>三重県立こころの医療センター　講堂</w:t>
      </w:r>
    </w:p>
    <w:p w:rsidR="00591886" w:rsidRDefault="0081650A" w:rsidP="00EC3147">
      <w:r>
        <w:rPr>
          <w:rFonts w:hint="eastAsia"/>
        </w:rPr>
        <w:t xml:space="preserve">　　　　（</w:t>
      </w:r>
      <w:r>
        <w:rPr>
          <w:rFonts w:hint="eastAsia"/>
          <w:kern w:val="0"/>
        </w:rPr>
        <w:t>津市城山</w:t>
      </w:r>
      <w:r>
        <w:rPr>
          <w:kern w:val="0"/>
        </w:rPr>
        <w:t>1</w:t>
      </w:r>
      <w:r>
        <w:rPr>
          <w:rFonts w:hint="eastAsia"/>
          <w:kern w:val="0"/>
        </w:rPr>
        <w:t>丁目</w:t>
      </w:r>
      <w:r>
        <w:rPr>
          <w:kern w:val="0"/>
        </w:rPr>
        <w:t>12-1</w:t>
      </w:r>
      <w:r w:rsidR="00EC3147">
        <w:rPr>
          <w:rFonts w:hint="eastAsia"/>
        </w:rPr>
        <w:t>）</w:t>
      </w:r>
    </w:p>
    <w:p w:rsidR="000F5500" w:rsidRDefault="001609A9" w:rsidP="000F5500">
      <w:r>
        <w:rPr>
          <w:rFonts w:hint="eastAsia"/>
        </w:rPr>
        <w:t xml:space="preserve">　内容　</w:t>
      </w:r>
      <w:r w:rsidR="00537A64">
        <w:rPr>
          <w:rFonts w:hint="eastAsia"/>
        </w:rPr>
        <w:t>（１）</w:t>
      </w:r>
      <w:r w:rsidR="0081650A">
        <w:rPr>
          <w:rFonts w:hint="eastAsia"/>
        </w:rPr>
        <w:t>講演「</w:t>
      </w:r>
      <w:r w:rsidR="00DA7875">
        <w:rPr>
          <w:rFonts w:hint="eastAsia"/>
        </w:rPr>
        <w:t>精神障害者の就労の現状を行政と福祉の視点から学ぶ</w:t>
      </w:r>
      <w:r w:rsidR="0081650A">
        <w:rPr>
          <w:rFonts w:hint="eastAsia"/>
        </w:rPr>
        <w:t>」</w:t>
      </w:r>
    </w:p>
    <w:p w:rsidR="006779EB" w:rsidRDefault="0081650A" w:rsidP="000F5500">
      <w:r>
        <w:rPr>
          <w:rFonts w:hint="eastAsia"/>
        </w:rPr>
        <w:t xml:space="preserve">　　　　　　　　講師　ハローワーク</w:t>
      </w:r>
      <w:r w:rsidR="00DA7875">
        <w:rPr>
          <w:rFonts w:hint="eastAsia"/>
        </w:rPr>
        <w:t>津・精神障害者雇用トータルサポーター</w:t>
      </w:r>
    </w:p>
    <w:p w:rsidR="0081650A" w:rsidRDefault="00DA7875" w:rsidP="00DA7875">
      <w:pPr>
        <w:ind w:firstLineChars="2900" w:firstLine="6090"/>
      </w:pPr>
      <w:r>
        <w:rPr>
          <w:rFonts w:hint="eastAsia"/>
        </w:rPr>
        <w:t>髙</w:t>
      </w:r>
      <w:r w:rsidR="0081650A">
        <w:rPr>
          <w:rFonts w:hint="eastAsia"/>
        </w:rPr>
        <w:t>嶋</w:t>
      </w:r>
      <w:r>
        <w:rPr>
          <w:rFonts w:hint="eastAsia"/>
        </w:rPr>
        <w:t xml:space="preserve">　節子　</w:t>
      </w:r>
      <w:r w:rsidR="0081650A">
        <w:rPr>
          <w:rFonts w:hint="eastAsia"/>
        </w:rPr>
        <w:t>氏</w:t>
      </w:r>
    </w:p>
    <w:p w:rsidR="00DA7875" w:rsidRDefault="00DA7875" w:rsidP="00DA7875">
      <w:r>
        <w:rPr>
          <w:rFonts w:hint="eastAsia"/>
        </w:rPr>
        <w:t xml:space="preserve">　　　　　　　　講師　社会福祉法人　名張育成会　ジョブサポート・ハオ</w:t>
      </w:r>
    </w:p>
    <w:p w:rsidR="00DA7875" w:rsidRDefault="00DA7875" w:rsidP="00DA7875">
      <w:r>
        <w:rPr>
          <w:rFonts w:hint="eastAsia"/>
        </w:rPr>
        <w:t xml:space="preserve">　　　　　　　　　　　　　　　　　　　　　　　　　　　　　川出　将規　氏</w:t>
      </w:r>
    </w:p>
    <w:p w:rsidR="00537A64" w:rsidRDefault="00537A64" w:rsidP="000F5500">
      <w:r>
        <w:rPr>
          <w:rFonts w:hint="eastAsia"/>
        </w:rPr>
        <w:t xml:space="preserve">　　　　（２）</w:t>
      </w:r>
      <w:r w:rsidR="00EC3147">
        <w:rPr>
          <w:rFonts w:hint="eastAsia"/>
        </w:rPr>
        <w:t>その他</w:t>
      </w:r>
    </w:p>
    <w:p w:rsidR="00EC3147" w:rsidRDefault="00EC3147" w:rsidP="000F5500"/>
    <w:p w:rsidR="00DA7875" w:rsidRPr="00537A64" w:rsidRDefault="00DA7875" w:rsidP="000F5500"/>
    <w:p w:rsidR="000F5500" w:rsidRDefault="000F5500" w:rsidP="00DA7875">
      <w:pPr>
        <w:pStyle w:val="a7"/>
      </w:pPr>
      <w:r>
        <w:rPr>
          <w:rFonts w:hint="eastAsia"/>
        </w:rPr>
        <w:t>以上</w:t>
      </w:r>
    </w:p>
    <w:p w:rsidR="00DA7875" w:rsidRDefault="00DA7875" w:rsidP="000F5500">
      <w:pPr>
        <w:pStyle w:val="a7"/>
      </w:pPr>
    </w:p>
    <w:p w:rsidR="000F5500" w:rsidRDefault="006779EB" w:rsidP="000F5500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2ED0AB" wp14:editId="2E08155A">
                <wp:simplePos x="0" y="0"/>
                <wp:positionH relativeFrom="column">
                  <wp:posOffset>2554605</wp:posOffset>
                </wp:positionH>
                <wp:positionV relativeFrom="paragraph">
                  <wp:posOffset>55245</wp:posOffset>
                </wp:positionV>
                <wp:extent cx="3596640" cy="3063240"/>
                <wp:effectExtent l="0" t="0" r="381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44A" w:rsidRDefault="0059444A">
                            <w:r>
                              <w:rPr>
                                <w:rFonts w:hint="eastAsia"/>
                              </w:rPr>
                              <w:t>【例会に関する問い合わせ先】</w:t>
                            </w:r>
                          </w:p>
                          <w:p w:rsidR="0059444A" w:rsidRDefault="0059444A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6779EB">
                              <w:rPr>
                                <w:rFonts w:hint="eastAsia"/>
                              </w:rPr>
                              <w:t>514-0004</w:t>
                            </w:r>
                            <w:r w:rsidR="006779EB">
                              <w:rPr>
                                <w:rFonts w:hint="eastAsia"/>
                              </w:rPr>
                              <w:t xml:space="preserve">　津市栄町</w:t>
                            </w:r>
                            <w:r w:rsidR="006779EB">
                              <w:rPr>
                                <w:rFonts w:hint="eastAsia"/>
                              </w:rPr>
                              <w:t>1</w:t>
                            </w:r>
                            <w:r w:rsidR="006779EB">
                              <w:rPr>
                                <w:rFonts w:hint="eastAsia"/>
                              </w:rPr>
                              <w:t>丁目</w:t>
                            </w:r>
                            <w:r w:rsidR="006779EB">
                              <w:rPr>
                                <w:rFonts w:hint="eastAsia"/>
                              </w:rPr>
                              <w:t>891</w:t>
                            </w:r>
                            <w:r w:rsidR="006779EB">
                              <w:t>番地</w:t>
                            </w:r>
                            <w:r w:rsidR="006779EB">
                              <w:rPr>
                                <w:rFonts w:hint="eastAsia"/>
                              </w:rPr>
                              <w:t>三重県合同ビル</w:t>
                            </w:r>
                            <w:r w:rsidR="006779EB">
                              <w:rPr>
                                <w:rFonts w:hint="eastAsia"/>
                              </w:rPr>
                              <w:t>2</w:t>
                            </w:r>
                            <w:r w:rsidR="006779EB">
                              <w:t>F</w:t>
                            </w:r>
                          </w:p>
                          <w:p w:rsidR="0059444A" w:rsidRDefault="006779EB">
                            <w:r>
                              <w:rPr>
                                <w:rFonts w:hint="eastAsia"/>
                              </w:rPr>
                              <w:t>公益社団法人　みえ犯罪被害者総合支援センター</w:t>
                            </w:r>
                          </w:p>
                          <w:p w:rsidR="0059444A" w:rsidRDefault="006779EB">
                            <w:r>
                              <w:rPr>
                                <w:rFonts w:hint="eastAsia"/>
                              </w:rPr>
                              <w:t>相談員（カウンセラー）　山野　智重子</w:t>
                            </w:r>
                          </w:p>
                          <w:p w:rsidR="0059444A" w:rsidRDefault="0059444A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6779EB">
                              <w:rPr>
                                <w:rFonts w:hint="eastAsia"/>
                              </w:rPr>
                              <w:t>059-213-8211</w:t>
                            </w:r>
                          </w:p>
                          <w:p w:rsidR="0059444A" w:rsidRDefault="0059444A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6779EB">
                              <w:rPr>
                                <w:rFonts w:hint="eastAsia"/>
                              </w:rPr>
                              <w:t>059-227-4755</w:t>
                            </w:r>
                          </w:p>
                          <w:p w:rsidR="0059444A" w:rsidRDefault="0059444A"/>
                          <w:p w:rsidR="0059444A" w:rsidRDefault="0059444A">
                            <w:r>
                              <w:rPr>
                                <w:rFonts w:hint="eastAsia"/>
                              </w:rPr>
                              <w:t>【事務局】</w:t>
                            </w:r>
                          </w:p>
                          <w:p w:rsidR="00312AB7" w:rsidRDefault="00312AB7" w:rsidP="00312AB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510-0226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</w:p>
                          <w:p w:rsidR="00312AB7" w:rsidRDefault="00312AB7" w:rsidP="00312AB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三重県</w:t>
                            </w:r>
                            <w:r>
                              <w:rPr>
                                <w:szCs w:val="24"/>
                              </w:rPr>
                              <w:t>厚生農業協同組合連合会</w:t>
                            </w:r>
                          </w:p>
                          <w:p w:rsidR="00312AB7" w:rsidRDefault="00312AB7" w:rsidP="00312AB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鈴鹿厚生病院</w:t>
                            </w:r>
                          </w:p>
                          <w:p w:rsidR="00312AB7" w:rsidRPr="0086330D" w:rsidRDefault="00312AB7" w:rsidP="00312AB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地域医療センター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szCs w:val="24"/>
                              </w:rPr>
                              <w:t>辻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宏明</w:t>
                            </w:r>
                          </w:p>
                          <w:p w:rsidR="00312AB7" w:rsidRDefault="00312AB7" w:rsidP="00312AB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 w:rsidR="006779EB">
                              <w:rPr>
                                <w:rFonts w:hint="eastAsia"/>
                                <w:szCs w:val="24"/>
                              </w:rPr>
                              <w:t>059-382-1401</w:t>
                            </w:r>
                          </w:p>
                          <w:p w:rsidR="00312AB7" w:rsidRPr="00CA1CB8" w:rsidRDefault="00312AB7" w:rsidP="00312AB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059-381-3171</w:t>
                            </w:r>
                          </w:p>
                          <w:p w:rsidR="00CA1CB8" w:rsidRPr="00CA1CB8" w:rsidRDefault="00CA1CB8" w:rsidP="00312AB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ED0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1.15pt;margin-top:4.35pt;width:283.2pt;height:24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" stroked="f">
                <v:textbox>
                  <w:txbxContent>
                    <w:p w:rsidR="0059444A" w:rsidRDefault="0059444A">
                      <w:r>
                        <w:rPr>
                          <w:rFonts w:hint="eastAsia"/>
                        </w:rPr>
                        <w:t>【例会に関する問い合わせ先】</w:t>
                      </w:r>
                    </w:p>
                    <w:p w:rsidR="0059444A" w:rsidRDefault="0059444A">
                      <w:r>
                        <w:rPr>
                          <w:rFonts w:hint="eastAsia"/>
                        </w:rPr>
                        <w:t>〒</w:t>
                      </w:r>
                      <w:r w:rsidR="006779EB">
                        <w:rPr>
                          <w:rFonts w:hint="eastAsia"/>
                        </w:rPr>
                        <w:t>514-0004</w:t>
                      </w:r>
                      <w:r w:rsidR="006779EB">
                        <w:rPr>
                          <w:rFonts w:hint="eastAsia"/>
                        </w:rPr>
                        <w:t xml:space="preserve">　津市栄町</w:t>
                      </w:r>
                      <w:r w:rsidR="006779EB">
                        <w:rPr>
                          <w:rFonts w:hint="eastAsia"/>
                        </w:rPr>
                        <w:t>1</w:t>
                      </w:r>
                      <w:r w:rsidR="006779EB">
                        <w:rPr>
                          <w:rFonts w:hint="eastAsia"/>
                        </w:rPr>
                        <w:t>丁目</w:t>
                      </w:r>
                      <w:r w:rsidR="006779EB">
                        <w:rPr>
                          <w:rFonts w:hint="eastAsia"/>
                        </w:rPr>
                        <w:t>891</w:t>
                      </w:r>
                      <w:r w:rsidR="006779EB">
                        <w:t>番地</w:t>
                      </w:r>
                      <w:r w:rsidR="006779EB">
                        <w:rPr>
                          <w:rFonts w:hint="eastAsia"/>
                        </w:rPr>
                        <w:t>三重県合同ビル</w:t>
                      </w:r>
                      <w:r w:rsidR="006779EB">
                        <w:rPr>
                          <w:rFonts w:hint="eastAsia"/>
                        </w:rPr>
                        <w:t>2</w:t>
                      </w:r>
                      <w:r w:rsidR="006779EB">
                        <w:t>F</w:t>
                      </w:r>
                    </w:p>
                    <w:p w:rsidR="0059444A" w:rsidRDefault="006779EB">
                      <w:r>
                        <w:rPr>
                          <w:rFonts w:hint="eastAsia"/>
                        </w:rPr>
                        <w:t>公益社団法人　みえ犯罪被害者総合支援センター</w:t>
                      </w:r>
                    </w:p>
                    <w:p w:rsidR="0059444A" w:rsidRDefault="006779EB">
                      <w:r>
                        <w:rPr>
                          <w:rFonts w:hint="eastAsia"/>
                        </w:rPr>
                        <w:t>相談員（カウンセラー）　山野　智重子</w:t>
                      </w:r>
                    </w:p>
                    <w:p w:rsidR="0059444A" w:rsidRDefault="0059444A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6779EB">
                        <w:rPr>
                          <w:rFonts w:hint="eastAsia"/>
                        </w:rPr>
                        <w:t>059-213-8211</w:t>
                      </w:r>
                    </w:p>
                    <w:p w:rsidR="0059444A" w:rsidRDefault="0059444A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6779EB">
                        <w:rPr>
                          <w:rFonts w:hint="eastAsia"/>
                        </w:rPr>
                        <w:t>059-227-4755</w:t>
                      </w:r>
                    </w:p>
                    <w:p w:rsidR="0059444A" w:rsidRDefault="0059444A"/>
                    <w:p w:rsidR="0059444A" w:rsidRDefault="0059444A">
                      <w:r>
                        <w:rPr>
                          <w:rFonts w:hint="eastAsia"/>
                        </w:rPr>
                        <w:t>【事務局】</w:t>
                      </w:r>
                    </w:p>
                    <w:p w:rsidR="00312AB7" w:rsidRDefault="00312AB7" w:rsidP="00312AB7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〒</w:t>
                      </w:r>
                      <w:r>
                        <w:rPr>
                          <w:rFonts w:hint="eastAsia"/>
                          <w:szCs w:val="24"/>
                        </w:rPr>
                        <w:t>510-0226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</w:p>
                    <w:p w:rsidR="00312AB7" w:rsidRDefault="00312AB7" w:rsidP="00312AB7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三重県</w:t>
                      </w:r>
                      <w:r>
                        <w:rPr>
                          <w:szCs w:val="24"/>
                        </w:rPr>
                        <w:t>厚生農業協同組合連合会</w:t>
                      </w:r>
                    </w:p>
                    <w:p w:rsidR="00312AB7" w:rsidRDefault="00312AB7" w:rsidP="00312AB7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鈴鹿厚生病院</w:t>
                      </w:r>
                    </w:p>
                    <w:p w:rsidR="00312AB7" w:rsidRPr="0086330D" w:rsidRDefault="00312AB7" w:rsidP="00312AB7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地域医療センター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　</w:t>
                      </w:r>
                      <w:r>
                        <w:rPr>
                          <w:szCs w:val="24"/>
                        </w:rPr>
                        <w:t>辻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宏明</w:t>
                      </w:r>
                    </w:p>
                    <w:p w:rsidR="00312AB7" w:rsidRDefault="00312AB7" w:rsidP="00312AB7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TEL</w:t>
                      </w:r>
                      <w:r>
                        <w:rPr>
                          <w:rFonts w:hint="eastAsia"/>
                          <w:szCs w:val="24"/>
                        </w:rPr>
                        <w:t>：</w:t>
                      </w:r>
                      <w:r w:rsidR="006779EB">
                        <w:rPr>
                          <w:rFonts w:hint="eastAsia"/>
                          <w:szCs w:val="24"/>
                        </w:rPr>
                        <w:t>059-382-1401</w:t>
                      </w:r>
                    </w:p>
                    <w:p w:rsidR="00312AB7" w:rsidRPr="00CA1CB8" w:rsidRDefault="00312AB7" w:rsidP="00312AB7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FAX</w:t>
                      </w:r>
                      <w:r>
                        <w:rPr>
                          <w:rFonts w:hint="eastAsia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Cs w:val="24"/>
                        </w:rPr>
                        <w:t>059-381-3171</w:t>
                      </w:r>
                    </w:p>
                    <w:p w:rsidR="00CA1CB8" w:rsidRPr="00CA1CB8" w:rsidRDefault="00CA1CB8" w:rsidP="00312AB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1CB8" w:rsidRDefault="00CA1CB8" w:rsidP="008C4A6D">
      <w:pPr>
        <w:jc w:val="right"/>
      </w:pPr>
    </w:p>
    <w:p w:rsidR="00CA1CB8" w:rsidRDefault="00CA1CB8" w:rsidP="008C4A6D">
      <w:pPr>
        <w:jc w:val="right"/>
      </w:pPr>
    </w:p>
    <w:p w:rsidR="00CA1CB8" w:rsidRDefault="00CA1CB8" w:rsidP="008C4A6D">
      <w:pPr>
        <w:jc w:val="right"/>
      </w:pPr>
    </w:p>
    <w:p w:rsidR="00CA1CB8" w:rsidRDefault="00CA1CB8" w:rsidP="008C4A6D">
      <w:pPr>
        <w:jc w:val="right"/>
      </w:pPr>
    </w:p>
    <w:p w:rsidR="00CA1CB8" w:rsidRDefault="00CA1CB8" w:rsidP="008C4A6D">
      <w:pPr>
        <w:jc w:val="right"/>
      </w:pPr>
    </w:p>
    <w:p w:rsidR="00CA1CB8" w:rsidRDefault="00CA1CB8" w:rsidP="008C4A6D">
      <w:pPr>
        <w:jc w:val="right"/>
      </w:pPr>
    </w:p>
    <w:p w:rsidR="00CA1CB8" w:rsidRDefault="00CA1CB8" w:rsidP="008C4A6D">
      <w:pPr>
        <w:jc w:val="right"/>
      </w:pPr>
    </w:p>
    <w:p w:rsidR="00CA1CB8" w:rsidRDefault="00CA1CB8" w:rsidP="008C4A6D">
      <w:pPr>
        <w:jc w:val="right"/>
      </w:pPr>
    </w:p>
    <w:p w:rsidR="00CA1CB8" w:rsidRDefault="00CA1CB8" w:rsidP="008C4A6D">
      <w:pPr>
        <w:jc w:val="right"/>
      </w:pPr>
    </w:p>
    <w:p w:rsidR="00CA1CB8" w:rsidRDefault="00CA1CB8" w:rsidP="008C4A6D">
      <w:pPr>
        <w:jc w:val="right"/>
      </w:pPr>
    </w:p>
    <w:p w:rsidR="00CA1CB8" w:rsidRDefault="00CA1CB8" w:rsidP="008C4A6D">
      <w:pPr>
        <w:jc w:val="right"/>
      </w:pPr>
    </w:p>
    <w:p w:rsidR="004839FC" w:rsidRDefault="004839FC" w:rsidP="004839FC">
      <w:pPr>
        <w:jc w:val="right"/>
      </w:pPr>
      <w:r>
        <w:rPr>
          <w:rFonts w:hint="eastAsia"/>
        </w:rPr>
        <w:t>平成</w:t>
      </w:r>
      <w:r w:rsidR="00312AB7">
        <w:rPr>
          <w:rFonts w:hint="eastAsia"/>
        </w:rPr>
        <w:t>30</w:t>
      </w:r>
      <w:r>
        <w:rPr>
          <w:rFonts w:hint="eastAsia"/>
        </w:rPr>
        <w:t>年</w:t>
      </w:r>
      <w:r w:rsidR="0081650A">
        <w:rPr>
          <w:rFonts w:hint="eastAsia"/>
        </w:rPr>
        <w:t>8</w:t>
      </w:r>
      <w:r>
        <w:rPr>
          <w:rFonts w:hint="eastAsia"/>
        </w:rPr>
        <w:t>月吉日</w:t>
      </w:r>
    </w:p>
    <w:p w:rsidR="008C4A6D" w:rsidRDefault="008C4A6D" w:rsidP="008C4A6D">
      <w:pPr>
        <w:jc w:val="left"/>
      </w:pPr>
      <w:r>
        <w:rPr>
          <w:rFonts w:hint="eastAsia"/>
        </w:rPr>
        <w:t>会員各位</w:t>
      </w:r>
    </w:p>
    <w:p w:rsidR="008C4A6D" w:rsidRDefault="008C4A6D" w:rsidP="008C4A6D">
      <w:pPr>
        <w:jc w:val="right"/>
      </w:pPr>
      <w:r>
        <w:rPr>
          <w:rFonts w:hint="eastAsia"/>
        </w:rPr>
        <w:t>三重県精神保健福祉士協会</w:t>
      </w:r>
    </w:p>
    <w:p w:rsidR="008C4A6D" w:rsidRDefault="008C4A6D" w:rsidP="008C4A6D">
      <w:pPr>
        <w:ind w:right="210" w:firstLineChars="100" w:firstLine="210"/>
        <w:jc w:val="right"/>
      </w:pPr>
      <w:r>
        <w:rPr>
          <w:rFonts w:hint="eastAsia"/>
        </w:rPr>
        <w:t>会長　　下方　宏明</w:t>
      </w:r>
    </w:p>
    <w:p w:rsidR="008C4A6D" w:rsidRDefault="008C4A6D" w:rsidP="008C4A6D">
      <w:pPr>
        <w:wordWrap w:val="0"/>
        <w:ind w:firstLineChars="100" w:firstLine="210"/>
        <w:jc w:val="right"/>
      </w:pPr>
      <w:r>
        <w:rPr>
          <w:rFonts w:hint="eastAsia"/>
        </w:rPr>
        <w:t>（　公　印　省　略　）</w:t>
      </w:r>
    </w:p>
    <w:p w:rsidR="008C4A6D" w:rsidRDefault="008C4A6D" w:rsidP="008C4A6D">
      <w:pPr>
        <w:ind w:firstLineChars="100" w:firstLine="210"/>
        <w:jc w:val="left"/>
      </w:pPr>
    </w:p>
    <w:p w:rsidR="008C4A6D" w:rsidRDefault="008C4A6D" w:rsidP="008C4A6D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312AB7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 xml:space="preserve">年度　三重県精神保健福祉士協会　</w:t>
      </w:r>
      <w:r w:rsidR="00CA1CB8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例会のお知らせ</w:t>
      </w:r>
    </w:p>
    <w:p w:rsidR="008C4A6D" w:rsidRPr="00CA3040" w:rsidRDefault="008C4A6D" w:rsidP="008C4A6D">
      <w:pPr>
        <w:ind w:firstLineChars="100" w:firstLine="240"/>
        <w:jc w:val="center"/>
        <w:rPr>
          <w:sz w:val="24"/>
          <w:szCs w:val="24"/>
        </w:rPr>
      </w:pPr>
    </w:p>
    <w:p w:rsidR="00312AB7" w:rsidRDefault="00312AB7" w:rsidP="00722157">
      <w:pPr>
        <w:pStyle w:val="a5"/>
      </w:pPr>
      <w:r>
        <w:rPr>
          <w:rFonts w:hint="eastAsia"/>
        </w:rPr>
        <w:t>拝啓</w:t>
      </w:r>
      <w:r w:rsidR="0081650A">
        <w:rPr>
          <w:rFonts w:hint="eastAsia"/>
        </w:rPr>
        <w:t xml:space="preserve">　残</w:t>
      </w:r>
      <w:r>
        <w:rPr>
          <w:rFonts w:hint="eastAsia"/>
        </w:rPr>
        <w:t>暑</w:t>
      </w:r>
      <w:r w:rsidRPr="00F417B1">
        <w:rPr>
          <w:rFonts w:hint="eastAsia"/>
        </w:rPr>
        <w:t>の候、ますます御健勝のこととお慶び申し上げます。平素は</w:t>
      </w:r>
      <w:r>
        <w:rPr>
          <w:rFonts w:hint="eastAsia"/>
        </w:rPr>
        <w:t>当協会の活動についてご理解、ご協力</w:t>
      </w:r>
      <w:r w:rsidRPr="00F417B1">
        <w:rPr>
          <w:rFonts w:hint="eastAsia"/>
        </w:rPr>
        <w:t>を賜り、厚く御礼申し上げます。</w:t>
      </w:r>
    </w:p>
    <w:p w:rsidR="00312AB7" w:rsidRDefault="00312AB7" w:rsidP="00312AB7">
      <w:pPr>
        <w:ind w:firstLineChars="100" w:firstLine="210"/>
        <w:jc w:val="left"/>
        <w:rPr>
          <w:szCs w:val="24"/>
        </w:rPr>
      </w:pPr>
      <w:r>
        <w:rPr>
          <w:rFonts w:hint="eastAsia"/>
          <w:szCs w:val="24"/>
        </w:rPr>
        <w:t>さて、見出しの件について、下記の通りに開催いたします。</w:t>
      </w:r>
      <w:r w:rsidR="00722157">
        <w:rPr>
          <w:rFonts w:hint="eastAsia"/>
          <w:szCs w:val="24"/>
        </w:rPr>
        <w:t>ご多忙</w:t>
      </w:r>
      <w:r w:rsidR="00FC24C2">
        <w:rPr>
          <w:rFonts w:hint="eastAsia"/>
          <w:szCs w:val="24"/>
        </w:rPr>
        <w:t>中誠に恐縮ではございますが、ご出席くださいますようお願い致し</w:t>
      </w:r>
      <w:r w:rsidR="00722157">
        <w:rPr>
          <w:rFonts w:hint="eastAsia"/>
          <w:szCs w:val="24"/>
        </w:rPr>
        <w:t>ます。　　　　　　　　　　　　敬具</w:t>
      </w:r>
    </w:p>
    <w:p w:rsidR="00312AB7" w:rsidRPr="00312AB7" w:rsidRDefault="00312AB7" w:rsidP="00312AB7"/>
    <w:p w:rsidR="00312AB7" w:rsidRDefault="00312AB7" w:rsidP="00312AB7">
      <w:pPr>
        <w:pStyle w:val="a7"/>
      </w:pPr>
    </w:p>
    <w:p w:rsidR="008C4A6D" w:rsidRDefault="008C4A6D" w:rsidP="008C4A6D">
      <w:pPr>
        <w:pStyle w:val="a9"/>
      </w:pPr>
      <w:r>
        <w:rPr>
          <w:rFonts w:hint="eastAsia"/>
        </w:rPr>
        <w:t>記</w:t>
      </w:r>
    </w:p>
    <w:p w:rsidR="008C4A6D" w:rsidRPr="008C4A6D" w:rsidRDefault="008C4A6D" w:rsidP="008C4A6D"/>
    <w:p w:rsidR="00DA7875" w:rsidRDefault="00DA7875" w:rsidP="00DA7875">
      <w:r>
        <w:rPr>
          <w:rFonts w:hint="eastAsia"/>
        </w:rPr>
        <w:t xml:space="preserve">　日時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 xml:space="preserve">日（日）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　～　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</w:t>
      </w:r>
      <w:r>
        <w:rPr>
          <w:rFonts w:hint="eastAsia"/>
        </w:rPr>
        <w:t>13:00</w:t>
      </w:r>
      <w:r>
        <w:rPr>
          <w:rFonts w:hint="eastAsia"/>
        </w:rPr>
        <w:t>～受付）</w:t>
      </w:r>
    </w:p>
    <w:p w:rsidR="00DA7875" w:rsidRDefault="00DA7875" w:rsidP="00DA7875">
      <w:r>
        <w:rPr>
          <w:rFonts w:hint="eastAsia"/>
        </w:rPr>
        <w:t xml:space="preserve">　　　　</w:t>
      </w:r>
    </w:p>
    <w:p w:rsidR="00DA7875" w:rsidRDefault="00DA7875" w:rsidP="00DA7875">
      <w:r>
        <w:rPr>
          <w:rFonts w:hint="eastAsia"/>
        </w:rPr>
        <w:t xml:space="preserve">　場所　三重県立こころの医療センター　講堂</w:t>
      </w:r>
    </w:p>
    <w:p w:rsidR="00DA7875" w:rsidRDefault="00DA7875" w:rsidP="00DA7875">
      <w:r>
        <w:rPr>
          <w:rFonts w:hint="eastAsia"/>
        </w:rPr>
        <w:t xml:space="preserve">　　　　（</w:t>
      </w:r>
      <w:r>
        <w:rPr>
          <w:rFonts w:hint="eastAsia"/>
          <w:kern w:val="0"/>
        </w:rPr>
        <w:t>津市城山</w:t>
      </w:r>
      <w:r>
        <w:rPr>
          <w:kern w:val="0"/>
        </w:rPr>
        <w:t>1</w:t>
      </w:r>
      <w:r>
        <w:rPr>
          <w:rFonts w:hint="eastAsia"/>
          <w:kern w:val="0"/>
        </w:rPr>
        <w:t>丁目</w:t>
      </w:r>
      <w:r>
        <w:rPr>
          <w:kern w:val="0"/>
        </w:rPr>
        <w:t>12-1</w:t>
      </w:r>
      <w:r>
        <w:rPr>
          <w:rFonts w:hint="eastAsia"/>
        </w:rPr>
        <w:t>）</w:t>
      </w:r>
    </w:p>
    <w:p w:rsidR="00DA7875" w:rsidRDefault="00DA7875" w:rsidP="00DA7875">
      <w:r>
        <w:rPr>
          <w:rFonts w:hint="eastAsia"/>
        </w:rPr>
        <w:t xml:space="preserve">　内容　（１）講演「精神障害者の就労の現状を行政と福祉の視点から学ぶ」</w:t>
      </w:r>
    </w:p>
    <w:p w:rsidR="00DA7875" w:rsidRDefault="00DA7875" w:rsidP="00DA7875">
      <w:r>
        <w:rPr>
          <w:rFonts w:hint="eastAsia"/>
        </w:rPr>
        <w:t xml:space="preserve">　　　　　　　　講師　ハローワーク津・精神障害者雇用トータルサポーター</w:t>
      </w:r>
    </w:p>
    <w:p w:rsidR="00DA7875" w:rsidRDefault="00DA7875" w:rsidP="00DA7875">
      <w:pPr>
        <w:ind w:firstLineChars="2900" w:firstLine="6090"/>
      </w:pPr>
      <w:r>
        <w:rPr>
          <w:rFonts w:hint="eastAsia"/>
        </w:rPr>
        <w:t>髙嶋　節子　氏</w:t>
      </w:r>
    </w:p>
    <w:p w:rsidR="00DA7875" w:rsidRDefault="00DA7875" w:rsidP="00DA7875">
      <w:r>
        <w:rPr>
          <w:rFonts w:hint="eastAsia"/>
        </w:rPr>
        <w:t xml:space="preserve">　　　　　　　　講師　社会福祉法人　名張育成会　ジョブサポート・ハオ</w:t>
      </w:r>
    </w:p>
    <w:p w:rsidR="00DA7875" w:rsidRDefault="00DA7875" w:rsidP="00DA7875">
      <w:r>
        <w:rPr>
          <w:rFonts w:hint="eastAsia"/>
        </w:rPr>
        <w:t xml:space="preserve">　　　　　　　　　　　　　　　　　　　　　　　　　　　　　川出　将規　氏</w:t>
      </w:r>
    </w:p>
    <w:p w:rsidR="00DA7875" w:rsidRDefault="00DA7875" w:rsidP="00DA7875">
      <w:r>
        <w:rPr>
          <w:rFonts w:hint="eastAsia"/>
        </w:rPr>
        <w:t xml:space="preserve">　　　　（２）その他</w:t>
      </w:r>
    </w:p>
    <w:p w:rsidR="00DA7875" w:rsidRDefault="00DA7875" w:rsidP="00DA7875"/>
    <w:p w:rsidR="004839FC" w:rsidRPr="00DA7875" w:rsidRDefault="004839FC" w:rsidP="004839FC">
      <w:bookmarkStart w:id="0" w:name="_GoBack"/>
      <w:bookmarkEnd w:id="0"/>
    </w:p>
    <w:p w:rsidR="008C4A6D" w:rsidRDefault="008C4A6D" w:rsidP="00CA1CB8">
      <w:pPr>
        <w:jc w:val="right"/>
      </w:pPr>
      <w:r>
        <w:rPr>
          <w:rFonts w:hint="eastAsia"/>
        </w:rPr>
        <w:t>以上</w:t>
      </w:r>
    </w:p>
    <w:p w:rsidR="008C4A6D" w:rsidRDefault="008C4A6D" w:rsidP="008C4A6D">
      <w:pPr>
        <w:pStyle w:val="a7"/>
      </w:pPr>
    </w:p>
    <w:p w:rsidR="000F5500" w:rsidRPr="008C4A6D" w:rsidRDefault="00D33FA2" w:rsidP="008C4A6D">
      <w:pPr>
        <w:pStyle w:val="a7"/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3D2CF" wp14:editId="35CAFF9B">
                <wp:simplePos x="0" y="0"/>
                <wp:positionH relativeFrom="column">
                  <wp:posOffset>2554605</wp:posOffset>
                </wp:positionH>
                <wp:positionV relativeFrom="paragraph">
                  <wp:posOffset>70485</wp:posOffset>
                </wp:positionV>
                <wp:extent cx="3611880" cy="3200400"/>
                <wp:effectExtent l="0" t="0" r="762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5" w:rsidRDefault="00F13E55">
                            <w:r>
                              <w:rPr>
                                <w:rFonts w:hint="eastAsia"/>
                              </w:rPr>
                              <w:t>【例会に関する問い合わせ先】</w:t>
                            </w:r>
                          </w:p>
                          <w:p w:rsidR="006779EB" w:rsidRDefault="006779EB" w:rsidP="006779EB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14-0004</w:t>
                            </w:r>
                            <w:r>
                              <w:rPr>
                                <w:rFonts w:hint="eastAsia"/>
                              </w:rPr>
                              <w:t xml:space="preserve">　津市栄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</w:rPr>
                              <w:t>891</w:t>
                            </w:r>
                            <w:r>
                              <w:t>番地</w:t>
                            </w:r>
                            <w:r>
                              <w:rPr>
                                <w:rFonts w:hint="eastAsia"/>
                              </w:rPr>
                              <w:t>三重県合同ビル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F</w:t>
                            </w:r>
                          </w:p>
                          <w:p w:rsidR="006779EB" w:rsidRDefault="006779EB" w:rsidP="006779EB">
                            <w:r>
                              <w:rPr>
                                <w:rFonts w:hint="eastAsia"/>
                              </w:rPr>
                              <w:t>公益社団法人　みえ犯罪被害者総合支援センター</w:t>
                            </w:r>
                          </w:p>
                          <w:p w:rsidR="006779EB" w:rsidRDefault="006779EB" w:rsidP="006779EB">
                            <w:r>
                              <w:rPr>
                                <w:rFonts w:hint="eastAsia"/>
                              </w:rPr>
                              <w:t>相談員（カウンセラー）　山野　智重子</w:t>
                            </w:r>
                          </w:p>
                          <w:p w:rsidR="006779EB" w:rsidRDefault="006779EB" w:rsidP="006779EB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59-213-8211</w:t>
                            </w:r>
                          </w:p>
                          <w:p w:rsidR="006779EB" w:rsidRDefault="006779EB" w:rsidP="006779EB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59-227-4755</w:t>
                            </w:r>
                          </w:p>
                          <w:p w:rsidR="00F13E55" w:rsidRDefault="00F13E55"/>
                          <w:p w:rsidR="00F13E55" w:rsidRDefault="00F13E55">
                            <w:r>
                              <w:rPr>
                                <w:rFonts w:hint="eastAsia"/>
                              </w:rPr>
                              <w:t>【事務局】</w:t>
                            </w:r>
                          </w:p>
                          <w:p w:rsidR="00312AB7" w:rsidRDefault="00312AB7" w:rsidP="00312AB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510-0226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</w:p>
                          <w:p w:rsidR="00312AB7" w:rsidRDefault="00312AB7" w:rsidP="00312AB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三重県</w:t>
                            </w:r>
                            <w:r>
                              <w:rPr>
                                <w:szCs w:val="24"/>
                              </w:rPr>
                              <w:t>厚生農業協同組合連合会</w:t>
                            </w:r>
                          </w:p>
                          <w:p w:rsidR="00312AB7" w:rsidRDefault="00312AB7" w:rsidP="00312AB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鈴鹿厚生病院</w:t>
                            </w:r>
                          </w:p>
                          <w:p w:rsidR="00312AB7" w:rsidRPr="0086330D" w:rsidRDefault="00312AB7" w:rsidP="00312AB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地域医療センター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szCs w:val="24"/>
                              </w:rPr>
                              <w:t>辻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宏明</w:t>
                            </w:r>
                          </w:p>
                          <w:p w:rsidR="00312AB7" w:rsidRDefault="00312AB7" w:rsidP="00312AB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 w:rsidR="006779EB">
                              <w:rPr>
                                <w:rFonts w:hint="eastAsia"/>
                                <w:szCs w:val="24"/>
                              </w:rPr>
                              <w:t>059-382-1401</w:t>
                            </w:r>
                          </w:p>
                          <w:p w:rsidR="00312AB7" w:rsidRPr="00CA1CB8" w:rsidRDefault="00312AB7" w:rsidP="00312AB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059-381-3171</w:t>
                            </w:r>
                          </w:p>
                          <w:p w:rsidR="00F13E55" w:rsidRPr="00CA1CB8" w:rsidRDefault="00F13E55" w:rsidP="00312AB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D2CF" id="_x0000_s1027" type="#_x0000_t202" style="position:absolute;left:0;text-align:left;margin-left:201.15pt;margin-top:5.55pt;width:284.4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" stroked="f">
                <v:textbox>
                  <w:txbxContent>
                    <w:p w:rsidR="00F13E55" w:rsidRDefault="00F13E55">
                      <w:r>
                        <w:rPr>
                          <w:rFonts w:hint="eastAsia"/>
                        </w:rPr>
                        <w:t>【例会に関する問い合わせ先】</w:t>
                      </w:r>
                    </w:p>
                    <w:p w:rsidR="006779EB" w:rsidRDefault="006779EB" w:rsidP="006779EB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14-0004</w:t>
                      </w:r>
                      <w:r>
                        <w:rPr>
                          <w:rFonts w:hint="eastAsia"/>
                        </w:rPr>
                        <w:t xml:space="preserve">　津市栄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rPr>
                          <w:rFonts w:hint="eastAsia"/>
                        </w:rPr>
                        <w:t>891</w:t>
                      </w:r>
                      <w:r>
                        <w:t>番地</w:t>
                      </w:r>
                      <w:r>
                        <w:rPr>
                          <w:rFonts w:hint="eastAsia"/>
                        </w:rPr>
                        <w:t>三重県合同ビル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F</w:t>
                      </w:r>
                    </w:p>
                    <w:p w:rsidR="006779EB" w:rsidRDefault="006779EB" w:rsidP="006779EB">
                      <w:r>
                        <w:rPr>
                          <w:rFonts w:hint="eastAsia"/>
                        </w:rPr>
                        <w:t>公益社団法人　みえ犯罪被害者総合支援センター</w:t>
                      </w:r>
                    </w:p>
                    <w:p w:rsidR="006779EB" w:rsidRDefault="006779EB" w:rsidP="006779EB">
                      <w:r>
                        <w:rPr>
                          <w:rFonts w:hint="eastAsia"/>
                        </w:rPr>
                        <w:t>相談員（カウンセラー）　山野　智重子</w:t>
                      </w:r>
                    </w:p>
                    <w:p w:rsidR="006779EB" w:rsidRDefault="006779EB" w:rsidP="006779EB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59-213-8211</w:t>
                      </w:r>
                    </w:p>
                    <w:p w:rsidR="006779EB" w:rsidRDefault="006779EB" w:rsidP="006779EB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59-227-4755</w:t>
                      </w:r>
                    </w:p>
                    <w:p w:rsidR="00F13E55" w:rsidRDefault="00F13E55"/>
                    <w:p w:rsidR="00F13E55" w:rsidRDefault="00F13E55">
                      <w:r>
                        <w:rPr>
                          <w:rFonts w:hint="eastAsia"/>
                        </w:rPr>
                        <w:t>【事務局】</w:t>
                      </w:r>
                    </w:p>
                    <w:p w:rsidR="00312AB7" w:rsidRDefault="00312AB7" w:rsidP="00312AB7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〒</w:t>
                      </w:r>
                      <w:r>
                        <w:rPr>
                          <w:rFonts w:hint="eastAsia"/>
                          <w:szCs w:val="24"/>
                        </w:rPr>
                        <w:t>510-0226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</w:p>
                    <w:p w:rsidR="00312AB7" w:rsidRDefault="00312AB7" w:rsidP="00312AB7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三重県</w:t>
                      </w:r>
                      <w:r>
                        <w:rPr>
                          <w:szCs w:val="24"/>
                        </w:rPr>
                        <w:t>厚生農業協同組合連合会</w:t>
                      </w:r>
                    </w:p>
                    <w:p w:rsidR="00312AB7" w:rsidRDefault="00312AB7" w:rsidP="00312AB7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鈴鹿厚生病院</w:t>
                      </w:r>
                    </w:p>
                    <w:p w:rsidR="00312AB7" w:rsidRPr="0086330D" w:rsidRDefault="00312AB7" w:rsidP="00312AB7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地域医療センター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　</w:t>
                      </w:r>
                      <w:r>
                        <w:rPr>
                          <w:szCs w:val="24"/>
                        </w:rPr>
                        <w:t>辻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宏明</w:t>
                      </w:r>
                    </w:p>
                    <w:p w:rsidR="00312AB7" w:rsidRDefault="00312AB7" w:rsidP="00312AB7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TEL</w:t>
                      </w:r>
                      <w:r>
                        <w:rPr>
                          <w:rFonts w:hint="eastAsia"/>
                          <w:szCs w:val="24"/>
                        </w:rPr>
                        <w:t>：</w:t>
                      </w:r>
                      <w:r w:rsidR="006779EB">
                        <w:rPr>
                          <w:rFonts w:hint="eastAsia"/>
                          <w:szCs w:val="24"/>
                        </w:rPr>
                        <w:t>059-382-1401</w:t>
                      </w:r>
                    </w:p>
                    <w:p w:rsidR="00312AB7" w:rsidRPr="00CA1CB8" w:rsidRDefault="00312AB7" w:rsidP="00312AB7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FAX</w:t>
                      </w:r>
                      <w:r>
                        <w:rPr>
                          <w:rFonts w:hint="eastAsia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Cs w:val="24"/>
                        </w:rPr>
                        <w:t>059-381-3171</w:t>
                      </w:r>
                    </w:p>
                    <w:p w:rsidR="00F13E55" w:rsidRPr="00CA1CB8" w:rsidRDefault="00F13E55" w:rsidP="00312AB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5500" w:rsidRPr="008C4A6D" w:rsidSect="005E30A7">
      <w:pgSz w:w="11906" w:h="16838" w:code="9"/>
      <w:pgMar w:top="1418" w:right="1701" w:bottom="1418" w:left="1701" w:header="851" w:footer="992" w:gutter="0"/>
      <w:cols w:space="425"/>
      <w:docGrid w:type="linesAndChars" w:linePitch="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B1"/>
    <w:rsid w:val="00075016"/>
    <w:rsid w:val="000C02A4"/>
    <w:rsid w:val="000F5500"/>
    <w:rsid w:val="00156BB6"/>
    <w:rsid w:val="001609A9"/>
    <w:rsid w:val="00186EB5"/>
    <w:rsid w:val="002216C5"/>
    <w:rsid w:val="00312AB7"/>
    <w:rsid w:val="00367F58"/>
    <w:rsid w:val="00456FBE"/>
    <w:rsid w:val="004839FC"/>
    <w:rsid w:val="00537A64"/>
    <w:rsid w:val="00577855"/>
    <w:rsid w:val="00591886"/>
    <w:rsid w:val="0059444A"/>
    <w:rsid w:val="005E30A7"/>
    <w:rsid w:val="006779EB"/>
    <w:rsid w:val="00707EEB"/>
    <w:rsid w:val="00722157"/>
    <w:rsid w:val="0081650A"/>
    <w:rsid w:val="008C4A6D"/>
    <w:rsid w:val="009212BB"/>
    <w:rsid w:val="009962AC"/>
    <w:rsid w:val="00CA1CB8"/>
    <w:rsid w:val="00CA3040"/>
    <w:rsid w:val="00D33FA2"/>
    <w:rsid w:val="00DA7875"/>
    <w:rsid w:val="00E37CAE"/>
    <w:rsid w:val="00EC3147"/>
    <w:rsid w:val="00F13E55"/>
    <w:rsid w:val="00F417B1"/>
    <w:rsid w:val="00FC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C43288"/>
  <w15:docId w15:val="{77F99FBD-2641-4F8B-AAF1-DBE7B31E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17B1"/>
  </w:style>
  <w:style w:type="character" w:customStyle="1" w:styleId="a4">
    <w:name w:val="日付 (文字)"/>
    <w:basedOn w:val="a0"/>
    <w:link w:val="a3"/>
    <w:uiPriority w:val="99"/>
    <w:semiHidden/>
    <w:rsid w:val="00F417B1"/>
  </w:style>
  <w:style w:type="paragraph" w:styleId="a5">
    <w:name w:val="Salutation"/>
    <w:basedOn w:val="a"/>
    <w:next w:val="a"/>
    <w:link w:val="a6"/>
    <w:uiPriority w:val="99"/>
    <w:unhideWhenUsed/>
    <w:rsid w:val="000F5500"/>
    <w:rPr>
      <w:szCs w:val="24"/>
    </w:rPr>
  </w:style>
  <w:style w:type="character" w:customStyle="1" w:styleId="a6">
    <w:name w:val="挨拶文 (文字)"/>
    <w:basedOn w:val="a0"/>
    <w:link w:val="a5"/>
    <w:uiPriority w:val="99"/>
    <w:rsid w:val="000F5500"/>
    <w:rPr>
      <w:szCs w:val="24"/>
    </w:rPr>
  </w:style>
  <w:style w:type="paragraph" w:styleId="a7">
    <w:name w:val="Closing"/>
    <w:basedOn w:val="a"/>
    <w:link w:val="a8"/>
    <w:uiPriority w:val="99"/>
    <w:unhideWhenUsed/>
    <w:rsid w:val="000F5500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uiPriority w:val="99"/>
    <w:rsid w:val="000F5500"/>
    <w:rPr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F5500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0F5500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94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44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E022-E37C-4D00-9184-54D32D2D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kea</dc:creator>
  <cp:lastModifiedBy>三重PSW事務局</cp:lastModifiedBy>
  <cp:revision>7</cp:revision>
  <cp:lastPrinted>2018-07-24T00:11:00Z</cp:lastPrinted>
  <dcterms:created xsi:type="dcterms:W3CDTF">2018-06-30T08:32:00Z</dcterms:created>
  <dcterms:modified xsi:type="dcterms:W3CDTF">2018-07-24T00:11:00Z</dcterms:modified>
</cp:coreProperties>
</file>